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3799" w14:textId="77777777" w:rsidR="00CF0F51" w:rsidRDefault="00EC072B">
      <w:pPr>
        <w:jc w:val="center"/>
        <w:rPr>
          <w:rFonts w:ascii="Trebuchet MS" w:hAnsi="Trebuchet MS" w:cs="Tahoma"/>
          <w:b/>
          <w:noProof/>
          <w:sz w:val="20"/>
        </w:rPr>
      </w:pPr>
      <w:r w:rsidRPr="00EC072B">
        <w:rPr>
          <w:rFonts w:ascii="Trebuchet MS" w:hAnsi="Trebuchet MS" w:cs="Tahoma"/>
          <w:b/>
          <w:noProof/>
          <w:sz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4CDEADE" wp14:editId="0254B741">
            <wp:simplePos x="0" y="0"/>
            <wp:positionH relativeFrom="margin">
              <wp:posOffset>1263015</wp:posOffset>
            </wp:positionH>
            <wp:positionV relativeFrom="paragraph">
              <wp:posOffset>-652145</wp:posOffset>
            </wp:positionV>
            <wp:extent cx="3200400" cy="695325"/>
            <wp:effectExtent l="0" t="0" r="0" b="9525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D348" w14:textId="69D66208" w:rsidR="00EC072B" w:rsidRPr="000F203F" w:rsidRDefault="00EC072B" w:rsidP="00EC072B">
      <w:pPr>
        <w:jc w:val="center"/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>CONVOCATORIA</w:t>
      </w:r>
      <w:r w:rsidR="00C62078" w:rsidRPr="000F203F">
        <w:rPr>
          <w:rFonts w:asciiTheme="minorHAnsi" w:hAnsiTheme="minorHAnsi"/>
          <w:b/>
          <w:sz w:val="20"/>
          <w:szCs w:val="20"/>
        </w:rPr>
        <w:t>:</w:t>
      </w:r>
      <w:r w:rsidRPr="000F203F">
        <w:rPr>
          <w:rFonts w:asciiTheme="minorHAnsi" w:hAnsiTheme="minorHAnsi"/>
          <w:b/>
          <w:sz w:val="20"/>
          <w:szCs w:val="20"/>
        </w:rPr>
        <w:t xml:space="preserve"> AYUDANTES </w:t>
      </w:r>
    </w:p>
    <w:p w14:paraId="6B003DCE" w14:textId="3F599402" w:rsidR="00CF0F51" w:rsidRPr="000F203F" w:rsidRDefault="00D24298">
      <w:pPr>
        <w:jc w:val="center"/>
        <w:rPr>
          <w:rFonts w:asciiTheme="minorHAnsi" w:hAnsiTheme="minorHAnsi" w:cs="Tahoma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GRAMAS EN</w:t>
      </w:r>
      <w:r w:rsidR="00EC072B" w:rsidRPr="000F203F">
        <w:rPr>
          <w:rFonts w:asciiTheme="minorHAnsi" w:hAnsiTheme="minorHAnsi"/>
          <w:b/>
          <w:sz w:val="20"/>
          <w:szCs w:val="20"/>
        </w:rPr>
        <w:t xml:space="preserve"> MÉTODOS PARA LA INVESTIGACIÓN SOCIAL </w:t>
      </w:r>
      <w:r w:rsidR="00542B9D" w:rsidRPr="000F203F">
        <w:rPr>
          <w:rFonts w:asciiTheme="minorHAnsi" w:hAnsiTheme="minorHAnsi"/>
          <w:b/>
          <w:sz w:val="20"/>
          <w:szCs w:val="20"/>
        </w:rPr>
        <w:t>20</w:t>
      </w:r>
      <w:r w:rsidR="00161553">
        <w:rPr>
          <w:rFonts w:asciiTheme="minorHAnsi" w:hAnsiTheme="minorHAnsi"/>
          <w:b/>
          <w:sz w:val="20"/>
          <w:szCs w:val="20"/>
        </w:rPr>
        <w:t>2</w:t>
      </w:r>
      <w:r w:rsidR="00964DEE">
        <w:rPr>
          <w:rFonts w:asciiTheme="minorHAnsi" w:hAnsiTheme="minorHAnsi"/>
          <w:b/>
          <w:sz w:val="20"/>
          <w:szCs w:val="20"/>
        </w:rPr>
        <w:t>1</w:t>
      </w:r>
    </w:p>
    <w:p w14:paraId="03500113" w14:textId="77777777" w:rsidR="00CF0F51" w:rsidRPr="000F203F" w:rsidRDefault="00CF0F51">
      <w:pPr>
        <w:jc w:val="center"/>
        <w:rPr>
          <w:rFonts w:asciiTheme="minorHAnsi" w:hAnsiTheme="minorHAnsi"/>
          <w:b/>
        </w:rPr>
      </w:pPr>
      <w:r w:rsidRPr="000F203F">
        <w:rPr>
          <w:rFonts w:asciiTheme="minorHAnsi" w:hAnsiTheme="minorHAnsi"/>
          <w:b/>
        </w:rPr>
        <w:t xml:space="preserve">FICHA DE POSTULACIÓN </w:t>
      </w:r>
    </w:p>
    <w:p w14:paraId="2F45E57C" w14:textId="77777777" w:rsidR="00CF0F51" w:rsidRPr="000F203F" w:rsidRDefault="00CF0F51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 xml:space="preserve">  I. IDENTIFICACIÓ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359"/>
        <w:gridCol w:w="2110"/>
        <w:gridCol w:w="567"/>
        <w:gridCol w:w="425"/>
        <w:gridCol w:w="534"/>
        <w:gridCol w:w="33"/>
      </w:tblGrid>
      <w:tr w:rsidR="00CF0F51" w:rsidRPr="000F203F" w14:paraId="33B31B23" w14:textId="77777777" w:rsidTr="007F1B3C">
        <w:trPr>
          <w:gridAfter w:val="1"/>
          <w:wAfter w:w="33" w:type="dxa"/>
          <w:trHeight w:val="331"/>
        </w:trPr>
        <w:tc>
          <w:tcPr>
            <w:tcW w:w="3256" w:type="dxa"/>
          </w:tcPr>
          <w:p w14:paraId="278186A4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2359" w:type="dxa"/>
          </w:tcPr>
          <w:p w14:paraId="2F16FBB9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636" w:type="dxa"/>
            <w:gridSpan w:val="4"/>
          </w:tcPr>
          <w:p w14:paraId="1FC3C040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CF0F51" w:rsidRPr="000F203F" w14:paraId="2EA9245C" w14:textId="77777777" w:rsidTr="007F1B3C">
        <w:trPr>
          <w:gridAfter w:val="1"/>
          <w:wAfter w:w="33" w:type="dxa"/>
          <w:trHeight w:val="242"/>
        </w:trPr>
        <w:tc>
          <w:tcPr>
            <w:tcW w:w="3256" w:type="dxa"/>
          </w:tcPr>
          <w:p w14:paraId="7924D6EB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PELLIDO PATERNO</w:t>
            </w:r>
          </w:p>
        </w:tc>
        <w:tc>
          <w:tcPr>
            <w:tcW w:w="2359" w:type="dxa"/>
          </w:tcPr>
          <w:p w14:paraId="1555E0F9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PELLIDO MATERNO</w:t>
            </w:r>
          </w:p>
        </w:tc>
        <w:tc>
          <w:tcPr>
            <w:tcW w:w="3636" w:type="dxa"/>
            <w:gridSpan w:val="4"/>
          </w:tcPr>
          <w:p w14:paraId="1AA45DA4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NOMBRES</w:t>
            </w:r>
          </w:p>
        </w:tc>
      </w:tr>
      <w:tr w:rsidR="00BB43AA" w:rsidRPr="000F203F" w14:paraId="619E6378" w14:textId="77777777" w:rsidTr="00BB43AA">
        <w:trPr>
          <w:cantSplit/>
          <w:trHeight w:val="340"/>
        </w:trPr>
        <w:tc>
          <w:tcPr>
            <w:tcW w:w="5615" w:type="dxa"/>
            <w:gridSpan w:val="2"/>
          </w:tcPr>
          <w:p w14:paraId="29E4B7B6" w14:textId="77777777" w:rsidR="00A05E19" w:rsidRPr="000F203F" w:rsidRDefault="00A05E19">
            <w:pPr>
              <w:pStyle w:val="Textocomentario"/>
              <w:widowControl/>
              <w:spacing w:before="40" w:after="40"/>
              <w:rPr>
                <w:rFonts w:asciiTheme="minorHAnsi" w:hAnsiTheme="minorHAnsi" w:cs="Tahoma"/>
                <w:bCs/>
                <w:noProof/>
                <w:lang w:val="es-ES"/>
              </w:rPr>
            </w:pPr>
          </w:p>
        </w:tc>
        <w:tc>
          <w:tcPr>
            <w:tcW w:w="2110" w:type="dxa"/>
          </w:tcPr>
          <w:p w14:paraId="4668963C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355862D3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40921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36EED9C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749F7" w:rsidRPr="000F203F" w14:paraId="03E36352" w14:textId="77777777" w:rsidTr="00BB43AA">
        <w:trPr>
          <w:gridAfter w:val="1"/>
          <w:wAfter w:w="33" w:type="dxa"/>
          <w:cantSplit/>
          <w:trHeight w:val="496"/>
        </w:trPr>
        <w:tc>
          <w:tcPr>
            <w:tcW w:w="5615" w:type="dxa"/>
            <w:gridSpan w:val="2"/>
          </w:tcPr>
          <w:p w14:paraId="145ADEB8" w14:textId="77777777" w:rsidR="00A749F7" w:rsidRPr="00BB43AA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BB43AA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DIRECCION PARA ENVIO DE CORRESPONDENCIA (CALLE, Nº, DEPTO., COMUNA)</w:t>
            </w:r>
          </w:p>
        </w:tc>
        <w:tc>
          <w:tcPr>
            <w:tcW w:w="2110" w:type="dxa"/>
          </w:tcPr>
          <w:p w14:paraId="7D1EF070" w14:textId="77777777" w:rsidR="00A749F7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RUT</w:t>
            </w:r>
          </w:p>
        </w:tc>
        <w:tc>
          <w:tcPr>
            <w:tcW w:w="1526" w:type="dxa"/>
            <w:gridSpan w:val="3"/>
          </w:tcPr>
          <w:p w14:paraId="26FAF05A" w14:textId="77777777" w:rsidR="00A749F7" w:rsidRPr="000F203F" w:rsidRDefault="00C62078" w:rsidP="00A749F7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ECHA NACIMIENTO</w:t>
            </w:r>
          </w:p>
        </w:tc>
      </w:tr>
      <w:tr w:rsidR="00CF0F51" w:rsidRPr="000F203F" w14:paraId="1A8ADC45" w14:textId="77777777" w:rsidTr="007F1B3C">
        <w:trPr>
          <w:gridAfter w:val="1"/>
          <w:wAfter w:w="33" w:type="dxa"/>
          <w:trHeight w:val="318"/>
        </w:trPr>
        <w:tc>
          <w:tcPr>
            <w:tcW w:w="3256" w:type="dxa"/>
          </w:tcPr>
          <w:p w14:paraId="45660439" w14:textId="77777777" w:rsidR="00A05E19" w:rsidRPr="000F203F" w:rsidRDefault="00A05E19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</w:tcPr>
          <w:p w14:paraId="75BCEAD3" w14:textId="77777777" w:rsidR="00CF0F51" w:rsidRPr="000F203F" w:rsidRDefault="00CF0F51">
            <w:pPr>
              <w:pStyle w:val="Textocomentario"/>
              <w:widowControl/>
              <w:spacing w:before="40" w:after="40"/>
              <w:rPr>
                <w:rFonts w:asciiTheme="minorHAnsi" w:hAnsiTheme="minorHAnsi" w:cs="Tahoma"/>
                <w:bCs/>
                <w:noProof/>
                <w:lang w:val="es-ES"/>
              </w:rPr>
            </w:pPr>
          </w:p>
        </w:tc>
        <w:tc>
          <w:tcPr>
            <w:tcW w:w="1526" w:type="dxa"/>
            <w:gridSpan w:val="3"/>
          </w:tcPr>
          <w:p w14:paraId="6B89A4F9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CF0F51" w:rsidRPr="000F203F" w14:paraId="0C47128D" w14:textId="77777777" w:rsidTr="007F1B3C">
        <w:trPr>
          <w:gridAfter w:val="1"/>
          <w:wAfter w:w="33" w:type="dxa"/>
          <w:trHeight w:val="254"/>
        </w:trPr>
        <w:tc>
          <w:tcPr>
            <w:tcW w:w="3256" w:type="dxa"/>
          </w:tcPr>
          <w:p w14:paraId="5C3107A0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ORREO ELECTRÓNICO</w:t>
            </w:r>
          </w:p>
        </w:tc>
        <w:tc>
          <w:tcPr>
            <w:tcW w:w="4469" w:type="dxa"/>
            <w:gridSpan w:val="2"/>
          </w:tcPr>
          <w:p w14:paraId="5FFE66AE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ÉFONO RESIDENCIAL</w:t>
            </w:r>
          </w:p>
        </w:tc>
        <w:tc>
          <w:tcPr>
            <w:tcW w:w="1526" w:type="dxa"/>
            <w:gridSpan w:val="3"/>
          </w:tcPr>
          <w:p w14:paraId="3DB60E15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ÉFONO CELULAR</w:t>
            </w:r>
          </w:p>
        </w:tc>
      </w:tr>
      <w:tr w:rsidR="00A05E19" w:rsidRPr="000F203F" w14:paraId="76EAC3BF" w14:textId="77777777" w:rsidTr="007F1B3C">
        <w:trPr>
          <w:gridAfter w:val="1"/>
          <w:wAfter w:w="33" w:type="dxa"/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350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  <w:p w14:paraId="044BDE5C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F09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E46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05E19" w:rsidRPr="000F203F" w14:paraId="05CBBD84" w14:textId="77777777" w:rsidTr="007F1B3C">
        <w:trPr>
          <w:gridAfter w:val="1"/>
          <w:wAfter w:w="33" w:type="dxa"/>
          <w:trHeight w:val="4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AF1" w14:textId="77777777" w:rsidR="00A05E19" w:rsidRPr="000F203F" w:rsidRDefault="00C745D4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 xml:space="preserve">Titulo profesional o </w:t>
            </w:r>
            <w:r w:rsidR="00A05E19"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Grado Académico pregrado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066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Universidad</w:t>
            </w:r>
          </w:p>
        </w:tc>
        <w:tc>
          <w:tcPr>
            <w:tcW w:w="1526" w:type="dxa"/>
            <w:gridSpan w:val="3"/>
          </w:tcPr>
          <w:p w14:paraId="69734284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ño</w:t>
            </w:r>
          </w:p>
        </w:tc>
      </w:tr>
      <w:tr w:rsidR="00A05E19" w:rsidRPr="000F203F" w14:paraId="624649BA" w14:textId="77777777" w:rsidTr="007F1B3C">
        <w:trPr>
          <w:gridAfter w:val="1"/>
          <w:wAfter w:w="33" w:type="dxa"/>
          <w:trHeight w:val="2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238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  <w:p w14:paraId="3FF1E10F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9E3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14:paraId="54DAA059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05E19" w:rsidRPr="000F203F" w14:paraId="27751CE3" w14:textId="77777777" w:rsidTr="007F1B3C">
        <w:trPr>
          <w:gridAfter w:val="1"/>
          <w:wAfter w:w="33" w:type="dxa"/>
          <w:trHeight w:val="2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4C7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Magister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8D4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Universidad</w:t>
            </w:r>
          </w:p>
        </w:tc>
        <w:tc>
          <w:tcPr>
            <w:tcW w:w="1526" w:type="dxa"/>
            <w:gridSpan w:val="3"/>
          </w:tcPr>
          <w:p w14:paraId="38D03B06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ño</w:t>
            </w:r>
          </w:p>
        </w:tc>
      </w:tr>
    </w:tbl>
    <w:p w14:paraId="52E203C9" w14:textId="38C30241" w:rsidR="00CF0F51" w:rsidRDefault="00CF0F51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2C3A4A1C" w14:textId="77777777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727"/>
      </w:tblGrid>
      <w:tr w:rsidR="000D5573" w:rsidRPr="0035323B" w14:paraId="4C8F4305" w14:textId="77777777" w:rsidTr="000D5573">
        <w:trPr>
          <w:cantSplit/>
          <w:trHeight w:val="168"/>
        </w:trPr>
        <w:tc>
          <w:tcPr>
            <w:tcW w:w="1915" w:type="pct"/>
            <w:vAlign w:val="center"/>
          </w:tcPr>
          <w:p w14:paraId="2895B59D" w14:textId="77777777" w:rsidR="000D5573" w:rsidRPr="00006F26" w:rsidRDefault="000D5573" w:rsidP="004D08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 xml:space="preserve">¿EN QUÉ CURSO(S) TE INTERESA PARTICIPAR COMO AYUDANTE? </w:t>
            </w:r>
          </w:p>
        </w:tc>
        <w:tc>
          <w:tcPr>
            <w:tcW w:w="3085" w:type="pct"/>
          </w:tcPr>
          <w:p w14:paraId="12652027" w14:textId="77777777" w:rsidR="000D5573" w:rsidRPr="0035323B" w:rsidRDefault="000D5573" w:rsidP="004D08FA">
            <w:pPr>
              <w:pStyle w:val="Textocomentario"/>
              <w:widowControl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lang w:val="es-ES"/>
              </w:rPr>
              <w:t>CURSO</w:t>
            </w:r>
          </w:p>
        </w:tc>
      </w:tr>
      <w:tr w:rsidR="000D5573" w:rsidRPr="000F203F" w14:paraId="6912BD15" w14:textId="77777777" w:rsidTr="000D5573">
        <w:trPr>
          <w:cantSplit/>
        </w:trPr>
        <w:tc>
          <w:tcPr>
            <w:tcW w:w="1915" w:type="pct"/>
            <w:vMerge w:val="restart"/>
            <w:tcBorders>
              <w:left w:val="single" w:sz="4" w:space="0" w:color="auto"/>
            </w:tcBorders>
          </w:tcPr>
          <w:p w14:paraId="2F0B0244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  <w:r w:rsidRPr="000F203F">
              <w:rPr>
                <w:rFonts w:asciiTheme="minorHAnsi" w:hAnsiTheme="minorHAnsi"/>
                <w:sz w:val="20"/>
                <w:szCs w:val="20"/>
              </w:rPr>
              <w:t>(menciónalas en orden de prioridad)</w:t>
            </w:r>
          </w:p>
        </w:tc>
        <w:tc>
          <w:tcPr>
            <w:tcW w:w="3085" w:type="pct"/>
          </w:tcPr>
          <w:p w14:paraId="5462B050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5573" w:rsidRPr="000F203F" w14:paraId="23478B8D" w14:textId="77777777" w:rsidTr="000D5573">
        <w:trPr>
          <w:cantSplit/>
        </w:trPr>
        <w:tc>
          <w:tcPr>
            <w:tcW w:w="1915" w:type="pct"/>
            <w:vMerge/>
            <w:tcBorders>
              <w:left w:val="single" w:sz="4" w:space="0" w:color="auto"/>
            </w:tcBorders>
          </w:tcPr>
          <w:p w14:paraId="0EECCE89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pct"/>
          </w:tcPr>
          <w:p w14:paraId="2DBC1392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5573" w:rsidRPr="000F203F" w14:paraId="1EA8D093" w14:textId="77777777" w:rsidTr="000D5573">
        <w:trPr>
          <w:cantSplit/>
        </w:trPr>
        <w:tc>
          <w:tcPr>
            <w:tcW w:w="1915" w:type="pct"/>
            <w:vMerge/>
            <w:tcBorders>
              <w:left w:val="single" w:sz="4" w:space="0" w:color="auto"/>
            </w:tcBorders>
          </w:tcPr>
          <w:p w14:paraId="0AC16CF4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pct"/>
          </w:tcPr>
          <w:p w14:paraId="397D801E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508834" w14:textId="7E86363D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7DDBAC08" w14:textId="6F63A212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26B14FC8" w14:textId="77777777" w:rsidR="000D5573" w:rsidRPr="000F203F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43B80F42" w14:textId="77777777" w:rsidR="006243F1" w:rsidRPr="000F203F" w:rsidRDefault="00CF0F51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I. ASPECTOS ACADÉMICOS</w:t>
      </w:r>
      <w:r w:rsidR="00317F8C" w:rsidRPr="000F203F">
        <w:rPr>
          <w:rFonts w:asciiTheme="minorHAnsi" w:hAnsiTheme="minorHAnsi"/>
          <w:szCs w:val="20"/>
        </w:rPr>
        <w:t xml:space="preserve">: </w:t>
      </w:r>
    </w:p>
    <w:p w14:paraId="072E3DA2" w14:textId="3D3438F4" w:rsidR="00CF0F51" w:rsidRPr="000F203F" w:rsidRDefault="006243F1" w:rsidP="006243F1">
      <w:pPr>
        <w:pStyle w:val="Ttulo2"/>
        <w:numPr>
          <w:ilvl w:val="0"/>
          <w:numId w:val="9"/>
        </w:numPr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ndi</w:t>
      </w:r>
      <w:r w:rsidR="00D24298">
        <w:rPr>
          <w:rFonts w:asciiTheme="minorHAnsi" w:hAnsiTheme="minorHAnsi"/>
          <w:szCs w:val="20"/>
        </w:rPr>
        <w:t>que</w:t>
      </w:r>
      <w:r w:rsidRPr="000F203F">
        <w:rPr>
          <w:rFonts w:asciiTheme="minorHAnsi" w:hAnsiTheme="minorHAnsi"/>
          <w:szCs w:val="20"/>
        </w:rPr>
        <w:t xml:space="preserve"> en que en qué cursos </w:t>
      </w:r>
      <w:r w:rsidR="00D24298">
        <w:rPr>
          <w:rFonts w:asciiTheme="minorHAnsi" w:hAnsiTheme="minorHAnsi"/>
          <w:szCs w:val="20"/>
        </w:rPr>
        <w:t>considera</w:t>
      </w:r>
      <w:r w:rsidRPr="000F203F">
        <w:rPr>
          <w:rFonts w:asciiTheme="minorHAnsi" w:hAnsiTheme="minorHAnsi"/>
          <w:szCs w:val="20"/>
        </w:rPr>
        <w:t xml:space="preserve"> que tuv</w:t>
      </w:r>
      <w:r w:rsidR="00D24298">
        <w:rPr>
          <w:rFonts w:asciiTheme="minorHAnsi" w:hAnsiTheme="minorHAnsi"/>
          <w:szCs w:val="20"/>
        </w:rPr>
        <w:t xml:space="preserve">o </w:t>
      </w:r>
      <w:r w:rsidRPr="000F203F">
        <w:rPr>
          <w:rFonts w:asciiTheme="minorHAnsi" w:hAnsiTheme="minorHAnsi"/>
          <w:szCs w:val="20"/>
        </w:rPr>
        <w:t>mejor rendimiento en pregrado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851"/>
        <w:gridCol w:w="1417"/>
      </w:tblGrid>
      <w:tr w:rsidR="006243F1" w:rsidRPr="000F203F" w14:paraId="1ABE1C6D" w14:textId="77777777" w:rsidTr="007F1B3C">
        <w:trPr>
          <w:cantSplit/>
          <w:trHeight w:val="560"/>
        </w:trPr>
        <w:tc>
          <w:tcPr>
            <w:tcW w:w="7013" w:type="dxa"/>
          </w:tcPr>
          <w:p w14:paraId="13FF1D7C" w14:textId="77777777" w:rsidR="006243F1" w:rsidRPr="000F203F" w:rsidRDefault="006243F1" w:rsidP="004C22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MBRE DEL CURSO</w:t>
            </w:r>
          </w:p>
        </w:tc>
        <w:tc>
          <w:tcPr>
            <w:tcW w:w="851" w:type="dxa"/>
            <w:shd w:val="clear" w:color="auto" w:fill="auto"/>
          </w:tcPr>
          <w:p w14:paraId="3D1AE946" w14:textId="77777777" w:rsidR="006243F1" w:rsidRPr="000F203F" w:rsidRDefault="006243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TA</w:t>
            </w:r>
          </w:p>
        </w:tc>
        <w:tc>
          <w:tcPr>
            <w:tcW w:w="1417" w:type="dxa"/>
          </w:tcPr>
          <w:p w14:paraId="4C740A5B" w14:textId="77777777" w:rsidR="006243F1" w:rsidRPr="000F203F" w:rsidRDefault="006243F1" w:rsidP="004C22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AÑO EN QUE LO CURSASTE</w:t>
            </w:r>
          </w:p>
        </w:tc>
      </w:tr>
      <w:tr w:rsidR="006243F1" w:rsidRPr="000F203F" w14:paraId="78FE4F4B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0A55537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0F712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32F67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0BF10DA3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4F34D805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5027A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F45AE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3919EF10" w14:textId="77777777" w:rsidTr="007F1B3C">
        <w:trPr>
          <w:cantSplit/>
          <w:trHeight w:val="287"/>
        </w:trPr>
        <w:tc>
          <w:tcPr>
            <w:tcW w:w="7013" w:type="dxa"/>
            <w:vAlign w:val="center"/>
          </w:tcPr>
          <w:p w14:paraId="39A4EF7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84A758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48409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77F5388C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32F50F95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387A4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57877A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873BE9" w14:textId="77777777" w:rsidR="006243F1" w:rsidRPr="000F203F" w:rsidRDefault="006243F1" w:rsidP="006243F1">
      <w:pPr>
        <w:rPr>
          <w:rFonts w:asciiTheme="minorHAnsi" w:hAnsiTheme="minorHAnsi"/>
          <w:sz w:val="20"/>
          <w:szCs w:val="20"/>
        </w:rPr>
      </w:pPr>
    </w:p>
    <w:p w14:paraId="0012269A" w14:textId="77777777" w:rsidR="00317F8C" w:rsidRPr="000F203F" w:rsidRDefault="006243F1" w:rsidP="00BB43AA">
      <w:pPr>
        <w:pStyle w:val="Prrafodelista"/>
        <w:numPr>
          <w:ilvl w:val="0"/>
          <w:numId w:val="9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>IDENTIFICA LOS CURSOS</w:t>
      </w:r>
      <w:r w:rsidR="00842E0E" w:rsidRPr="000F203F">
        <w:rPr>
          <w:rFonts w:asciiTheme="minorHAnsi" w:hAnsiTheme="minorHAnsi"/>
          <w:b/>
          <w:sz w:val="20"/>
          <w:szCs w:val="20"/>
        </w:rPr>
        <w:t xml:space="preserve"> DE </w:t>
      </w:r>
      <w:r w:rsidR="00BB43AA" w:rsidRPr="000F203F">
        <w:rPr>
          <w:rFonts w:asciiTheme="minorHAnsi" w:hAnsiTheme="minorHAnsi"/>
          <w:b/>
          <w:sz w:val="20"/>
          <w:szCs w:val="20"/>
        </w:rPr>
        <w:t>PREGRADO EN</w:t>
      </w:r>
      <w:r w:rsidRPr="000F203F">
        <w:rPr>
          <w:rFonts w:asciiTheme="minorHAnsi" w:hAnsiTheme="minorHAnsi"/>
          <w:b/>
          <w:sz w:val="20"/>
          <w:szCs w:val="20"/>
        </w:rPr>
        <w:t xml:space="preserve"> LOS CUALES HAS SIDO AYUDANTE: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419"/>
        <w:gridCol w:w="3118"/>
        <w:gridCol w:w="2090"/>
        <w:gridCol w:w="1054"/>
      </w:tblGrid>
      <w:tr w:rsidR="00006F26" w:rsidRPr="000F203F" w14:paraId="2D2AB9B1" w14:textId="77777777" w:rsidTr="007F1B3C">
        <w:tc>
          <w:tcPr>
            <w:tcW w:w="829" w:type="pct"/>
          </w:tcPr>
          <w:p w14:paraId="535F83F6" w14:textId="77777777" w:rsidR="00006F26" w:rsidRPr="000F203F" w:rsidRDefault="00006F26" w:rsidP="00BB43AA">
            <w:pPr>
              <w:pStyle w:val="Ttulo2"/>
              <w:rPr>
                <w:rFonts w:asciiTheme="minorHAnsi" w:hAnsiTheme="minorHAnsi"/>
                <w:szCs w:val="20"/>
              </w:rPr>
            </w:pPr>
            <w:r w:rsidRPr="000F203F">
              <w:rPr>
                <w:rFonts w:asciiTheme="minorHAnsi" w:hAnsiTheme="minorHAnsi"/>
                <w:szCs w:val="20"/>
              </w:rPr>
              <w:t>UNIVERSIDAD</w:t>
            </w:r>
          </w:p>
        </w:tc>
        <w:tc>
          <w:tcPr>
            <w:tcW w:w="770" w:type="pct"/>
          </w:tcPr>
          <w:p w14:paraId="1256600B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 CARRERA</w:t>
            </w:r>
          </w:p>
        </w:tc>
        <w:tc>
          <w:tcPr>
            <w:tcW w:w="1693" w:type="pct"/>
          </w:tcPr>
          <w:p w14:paraId="16AF47C9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NOMBRE ASIGNATURA</w:t>
            </w:r>
          </w:p>
        </w:tc>
        <w:tc>
          <w:tcPr>
            <w:tcW w:w="1135" w:type="pct"/>
          </w:tcPr>
          <w:p w14:paraId="5D61AFED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572" w:type="pct"/>
          </w:tcPr>
          <w:p w14:paraId="07A70300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006F26" w:rsidRPr="000F203F" w14:paraId="10BDCB90" w14:textId="77777777" w:rsidTr="007F1B3C">
        <w:tc>
          <w:tcPr>
            <w:tcW w:w="829" w:type="pct"/>
          </w:tcPr>
          <w:p w14:paraId="5B2298F6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5952F127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5DFA5290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673E3FA4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A1C74E8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1E68A09C" w14:textId="77777777" w:rsidTr="007F1B3C">
        <w:tc>
          <w:tcPr>
            <w:tcW w:w="829" w:type="pct"/>
          </w:tcPr>
          <w:p w14:paraId="5C3720A3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9EBF870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7CA6B7C0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22E44381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9FE5DFE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1E9FAFEE" w14:textId="77777777" w:rsidTr="007F1B3C">
        <w:tc>
          <w:tcPr>
            <w:tcW w:w="829" w:type="pct"/>
          </w:tcPr>
          <w:p w14:paraId="2EE6312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FF86CA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086D011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58CF683B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7DE84F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5D2A1A3A" w14:textId="77777777" w:rsidTr="007F1B3C">
        <w:tc>
          <w:tcPr>
            <w:tcW w:w="829" w:type="pct"/>
          </w:tcPr>
          <w:p w14:paraId="6F2CF9C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2B77299A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1583B86A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7946683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D18D82E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07E231A2" w14:textId="77777777" w:rsidTr="007F1B3C">
        <w:tc>
          <w:tcPr>
            <w:tcW w:w="829" w:type="pct"/>
          </w:tcPr>
          <w:p w14:paraId="333D01C8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67A1FE9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562707B5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325F9155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75736E8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96D50B" w14:textId="0706F6BC" w:rsidR="00317F8C" w:rsidRDefault="00317F8C" w:rsidP="00317F8C">
      <w:pPr>
        <w:rPr>
          <w:rFonts w:asciiTheme="minorHAnsi" w:hAnsiTheme="minorHAnsi"/>
          <w:sz w:val="20"/>
          <w:szCs w:val="20"/>
        </w:rPr>
      </w:pPr>
    </w:p>
    <w:p w14:paraId="31343C0A" w14:textId="77777777" w:rsidR="00F839AE" w:rsidRPr="000F203F" w:rsidRDefault="00F839AE" w:rsidP="00317F8C">
      <w:pPr>
        <w:rPr>
          <w:rFonts w:asciiTheme="minorHAnsi" w:hAnsiTheme="minorHAnsi"/>
          <w:sz w:val="20"/>
          <w:szCs w:val="20"/>
        </w:rPr>
      </w:pPr>
    </w:p>
    <w:p w14:paraId="3477BB86" w14:textId="77777777" w:rsidR="00842E0E" w:rsidRPr="000F203F" w:rsidRDefault="00842E0E" w:rsidP="00842E0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 xml:space="preserve">IDENTIFICA LOS CURSOS DE </w:t>
      </w:r>
      <w:r w:rsidR="00BB43AA" w:rsidRPr="000F203F">
        <w:rPr>
          <w:rFonts w:asciiTheme="minorHAnsi" w:hAnsiTheme="minorHAnsi"/>
          <w:b/>
          <w:sz w:val="20"/>
          <w:szCs w:val="20"/>
        </w:rPr>
        <w:t>POS</w:t>
      </w:r>
      <w:r w:rsidR="00BB43AA">
        <w:rPr>
          <w:rFonts w:asciiTheme="minorHAnsi" w:hAnsiTheme="minorHAnsi"/>
          <w:b/>
          <w:sz w:val="20"/>
          <w:szCs w:val="20"/>
        </w:rPr>
        <w:t>T</w:t>
      </w:r>
      <w:r w:rsidR="00BB43AA" w:rsidRPr="000F203F">
        <w:rPr>
          <w:rFonts w:asciiTheme="minorHAnsi" w:hAnsiTheme="minorHAnsi"/>
          <w:b/>
          <w:sz w:val="20"/>
          <w:szCs w:val="20"/>
        </w:rPr>
        <w:t>GRADO EN</w:t>
      </w:r>
      <w:r w:rsidRPr="000F203F">
        <w:rPr>
          <w:rFonts w:asciiTheme="minorHAnsi" w:hAnsiTheme="minorHAnsi"/>
          <w:b/>
          <w:sz w:val="20"/>
          <w:szCs w:val="20"/>
        </w:rPr>
        <w:t xml:space="preserve"> LOS CUALES HAS SIDO AYUDANTE: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394"/>
        <w:gridCol w:w="1952"/>
        <w:gridCol w:w="1672"/>
        <w:gridCol w:w="1672"/>
        <w:gridCol w:w="1054"/>
      </w:tblGrid>
      <w:tr w:rsidR="00842E0E" w:rsidRPr="000F203F" w14:paraId="726042D7" w14:textId="77777777" w:rsidTr="007F1B3C">
        <w:trPr>
          <w:trHeight w:val="773"/>
        </w:trPr>
        <w:tc>
          <w:tcPr>
            <w:tcW w:w="795" w:type="pct"/>
          </w:tcPr>
          <w:p w14:paraId="7061C3D1" w14:textId="77777777" w:rsidR="00842E0E" w:rsidRPr="00006F26" w:rsidRDefault="00842E0E" w:rsidP="00006F26">
            <w:pPr>
              <w:pStyle w:val="Ttulo2"/>
              <w:rPr>
                <w:rFonts w:asciiTheme="minorHAnsi" w:hAnsiTheme="minorHAnsi"/>
                <w:szCs w:val="20"/>
              </w:rPr>
            </w:pPr>
            <w:r w:rsidRPr="00006F26">
              <w:rPr>
                <w:rFonts w:asciiTheme="minorHAnsi" w:hAnsiTheme="minorHAnsi"/>
                <w:szCs w:val="20"/>
              </w:rPr>
              <w:lastRenderedPageBreak/>
              <w:t>UNIVERSIDAD</w:t>
            </w:r>
          </w:p>
        </w:tc>
        <w:tc>
          <w:tcPr>
            <w:tcW w:w="757" w:type="pct"/>
          </w:tcPr>
          <w:p w14:paraId="71A21558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CARRERA</w:t>
            </w:r>
          </w:p>
        </w:tc>
        <w:tc>
          <w:tcPr>
            <w:tcW w:w="1060" w:type="pct"/>
          </w:tcPr>
          <w:p w14:paraId="7219CAE0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NOMBRE ASIGNATURA</w:t>
            </w:r>
          </w:p>
        </w:tc>
        <w:tc>
          <w:tcPr>
            <w:tcW w:w="908" w:type="pct"/>
          </w:tcPr>
          <w:p w14:paraId="6288E198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908" w:type="pct"/>
          </w:tcPr>
          <w:p w14:paraId="3843658D" w14:textId="77777777" w:rsidR="00006F26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NOMBRE del</w:t>
            </w:r>
          </w:p>
          <w:p w14:paraId="0C9BAA31" w14:textId="77777777" w:rsidR="00006F26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Magíster o</w:t>
            </w:r>
          </w:p>
          <w:p w14:paraId="4ADCD6B8" w14:textId="77777777" w:rsidR="00842E0E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Diplomado</w:t>
            </w:r>
          </w:p>
        </w:tc>
        <w:tc>
          <w:tcPr>
            <w:tcW w:w="572" w:type="pct"/>
          </w:tcPr>
          <w:p w14:paraId="15261E2C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842E0E" w:rsidRPr="000F203F" w14:paraId="2D2BD5BE" w14:textId="77777777" w:rsidTr="007F1B3C">
        <w:tc>
          <w:tcPr>
            <w:tcW w:w="795" w:type="pct"/>
          </w:tcPr>
          <w:p w14:paraId="71F12F8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4CB9774E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222D1C4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0CD60B4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0A7C13D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511F689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2E0E" w:rsidRPr="000F203F" w14:paraId="01873047" w14:textId="77777777" w:rsidTr="007F1B3C">
        <w:tc>
          <w:tcPr>
            <w:tcW w:w="795" w:type="pct"/>
          </w:tcPr>
          <w:p w14:paraId="05B3A32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5786F3C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6F43B0C6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12E189B4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716C75E9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68F45C56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2E0E" w:rsidRPr="000F203F" w14:paraId="33359734" w14:textId="77777777" w:rsidTr="007F1B3C">
        <w:tc>
          <w:tcPr>
            <w:tcW w:w="795" w:type="pct"/>
          </w:tcPr>
          <w:p w14:paraId="3A53CFE3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3C5B04DE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AD68FF2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645CDB7A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595CC9B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7B41925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F67BE9" w14:textId="77777777" w:rsidR="00842E0E" w:rsidRPr="000F203F" w:rsidRDefault="00842E0E" w:rsidP="00317F8C">
      <w:pPr>
        <w:rPr>
          <w:rFonts w:asciiTheme="minorHAnsi" w:hAnsiTheme="minorHAnsi"/>
          <w:sz w:val="20"/>
          <w:szCs w:val="20"/>
        </w:rPr>
      </w:pPr>
    </w:p>
    <w:p w14:paraId="6FFC6133" w14:textId="77777777" w:rsidR="007D6CF3" w:rsidRPr="000F203F" w:rsidRDefault="007D6CF3" w:rsidP="007D6CF3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II. Antecedentes Laborales</w:t>
      </w:r>
    </w:p>
    <w:tbl>
      <w:tblPr>
        <w:tblW w:w="51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739"/>
        <w:gridCol w:w="699"/>
      </w:tblGrid>
      <w:tr w:rsidR="007D6CF3" w:rsidRPr="000F203F" w14:paraId="78A508AD" w14:textId="77777777" w:rsidTr="000D5573">
        <w:tc>
          <w:tcPr>
            <w:tcW w:w="2021" w:type="pct"/>
          </w:tcPr>
          <w:p w14:paraId="4029CD46" w14:textId="77777777" w:rsidR="007D6CF3" w:rsidRPr="000F203F" w:rsidRDefault="00C62078" w:rsidP="00510339">
            <w:pPr>
              <w:pStyle w:val="Ttulo2"/>
              <w:rPr>
                <w:rFonts w:asciiTheme="minorHAnsi" w:hAnsiTheme="minorHAnsi"/>
                <w:szCs w:val="20"/>
              </w:rPr>
            </w:pPr>
            <w:r w:rsidRPr="000F203F">
              <w:rPr>
                <w:rFonts w:asciiTheme="minorHAnsi" w:hAnsiTheme="minorHAnsi"/>
                <w:szCs w:val="20"/>
              </w:rPr>
              <w:t>INSTITUCIÓN O EMPRESA</w:t>
            </w:r>
          </w:p>
        </w:tc>
        <w:tc>
          <w:tcPr>
            <w:tcW w:w="2596" w:type="pct"/>
          </w:tcPr>
          <w:p w14:paraId="1EB4D810" w14:textId="77777777" w:rsidR="007D6CF3" w:rsidRPr="000F203F" w:rsidRDefault="00C62078" w:rsidP="007D6CF3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MBRE DE PERSONA A CARGO</w:t>
            </w:r>
          </w:p>
        </w:tc>
        <w:tc>
          <w:tcPr>
            <w:tcW w:w="383" w:type="pct"/>
          </w:tcPr>
          <w:p w14:paraId="1AD1AB4A" w14:textId="77777777" w:rsidR="007D6CF3" w:rsidRPr="000F203F" w:rsidRDefault="00C62078" w:rsidP="007D6CF3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 AÑO</w:t>
            </w:r>
          </w:p>
        </w:tc>
      </w:tr>
      <w:tr w:rsidR="007D6CF3" w:rsidRPr="000F203F" w14:paraId="44FD5EEB" w14:textId="77777777" w:rsidTr="000D5573">
        <w:tc>
          <w:tcPr>
            <w:tcW w:w="2021" w:type="pct"/>
          </w:tcPr>
          <w:p w14:paraId="6E4ACA08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46359868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11249F3B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47B8A1C2" w14:textId="77777777" w:rsidTr="000D5573">
        <w:tc>
          <w:tcPr>
            <w:tcW w:w="2021" w:type="pct"/>
          </w:tcPr>
          <w:p w14:paraId="472F37F6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7982A2FE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23B3E72E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7916F76F" w14:textId="77777777" w:rsidTr="000D5573">
        <w:tc>
          <w:tcPr>
            <w:tcW w:w="2021" w:type="pct"/>
          </w:tcPr>
          <w:p w14:paraId="11226559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6F96C0F3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05751E45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5410E268" w14:textId="77777777" w:rsidTr="000D5573">
        <w:tc>
          <w:tcPr>
            <w:tcW w:w="2021" w:type="pct"/>
          </w:tcPr>
          <w:p w14:paraId="011F4A46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2871171A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159018B7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FB4D4D" w14:textId="77777777" w:rsidR="008859CF" w:rsidRPr="000F203F" w:rsidRDefault="008859CF" w:rsidP="008859CF">
      <w:pPr>
        <w:rPr>
          <w:rFonts w:asciiTheme="minorHAnsi" w:hAnsiTheme="minorHAnsi" w:cs="Tahoma"/>
          <w:b/>
          <w:noProof/>
          <w:sz w:val="20"/>
          <w:szCs w:val="20"/>
        </w:rPr>
      </w:pPr>
    </w:p>
    <w:p w14:paraId="0ED14F54" w14:textId="77777777" w:rsidR="006465E0" w:rsidRPr="000F203F" w:rsidRDefault="00CF0F51" w:rsidP="006465E0">
      <w:pPr>
        <w:rPr>
          <w:rFonts w:asciiTheme="minorHAnsi" w:hAnsiTheme="minorHAnsi"/>
          <w:sz w:val="20"/>
          <w:szCs w:val="20"/>
        </w:rPr>
      </w:pPr>
      <w:r w:rsidRPr="000F203F">
        <w:rPr>
          <w:rFonts w:asciiTheme="minorHAnsi" w:hAnsiTheme="minorHAnsi" w:cs="Tahoma"/>
          <w:b/>
          <w:noProof/>
          <w:sz w:val="20"/>
          <w:szCs w:val="20"/>
        </w:rPr>
        <w:t xml:space="preserve">III. </w:t>
      </w:r>
      <w:r w:rsidR="00006F26" w:rsidRPr="000F203F">
        <w:rPr>
          <w:rFonts w:asciiTheme="minorHAnsi" w:hAnsiTheme="minorHAnsi" w:cs="Tahoma"/>
          <w:b/>
          <w:noProof/>
          <w:sz w:val="20"/>
          <w:szCs w:val="20"/>
        </w:rPr>
        <w:t>INTERESES</w:t>
      </w:r>
      <w:r w:rsidR="00006F26" w:rsidRPr="000F203F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="000F203F">
        <w:rPr>
          <w:rFonts w:asciiTheme="minorHAnsi" w:hAnsiTheme="minorHAnsi"/>
          <w:b/>
          <w:sz w:val="20"/>
          <w:szCs w:val="20"/>
          <w:lang w:val="es-ES_tradnl"/>
        </w:rPr>
        <w:t xml:space="preserve"> </w:t>
      </w:r>
      <w:r w:rsidR="006465E0" w:rsidRPr="000F203F">
        <w:rPr>
          <w:rFonts w:asciiTheme="minorHAnsi" w:hAnsiTheme="minorHAnsi"/>
          <w:sz w:val="20"/>
          <w:szCs w:val="20"/>
        </w:rPr>
        <w:t>Describa en esta sección los principales intereses académicos que tiene en la actualidad. Exponga las razones por las cuales le gustaría participar como ayudante en la asignatura a la que postula y cuáles son las cualidades personales y competencias académicas que le permitirían desempeñar esta labor. Use sólo el espacio disponible.</w:t>
      </w:r>
    </w:p>
    <w:tbl>
      <w:tblPr>
        <w:tblW w:w="9498" w:type="dxa"/>
        <w:tblInd w:w="-114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CF0F51" w:rsidRPr="000F203F" w14:paraId="1E8E272B" w14:textId="77777777" w:rsidTr="00BB43AA">
        <w:trPr>
          <w:trHeight w:val="2387"/>
        </w:trPr>
        <w:tc>
          <w:tcPr>
            <w:tcW w:w="9498" w:type="dxa"/>
          </w:tcPr>
          <w:p w14:paraId="0EDD0084" w14:textId="77777777" w:rsidR="0035675F" w:rsidRPr="000F203F" w:rsidRDefault="0035675F" w:rsidP="0035675F">
            <w:pPr>
              <w:pStyle w:val="Textocomentario"/>
              <w:jc w:val="both"/>
              <w:rPr>
                <w:rFonts w:asciiTheme="minorHAnsi" w:hAnsiTheme="minorHAnsi"/>
                <w:lang w:val="es-ES_tradnl"/>
              </w:rPr>
            </w:pPr>
          </w:p>
          <w:p w14:paraId="4F6987DE" w14:textId="77777777" w:rsidR="00F24D75" w:rsidRPr="000F203F" w:rsidRDefault="00F24D75" w:rsidP="0035675F">
            <w:pPr>
              <w:pStyle w:val="Textocomentario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</w:tbl>
    <w:p w14:paraId="4E6DB649" w14:textId="77777777" w:rsidR="000D5573" w:rsidRDefault="000D5573" w:rsidP="00EC072B">
      <w:pPr>
        <w:ind w:left="-180" w:right="99"/>
        <w:jc w:val="both"/>
        <w:rPr>
          <w:rFonts w:asciiTheme="minorHAnsi" w:hAnsiTheme="minorHAnsi"/>
          <w:b/>
          <w:sz w:val="20"/>
          <w:szCs w:val="20"/>
        </w:rPr>
      </w:pPr>
    </w:p>
    <w:p w14:paraId="4E815617" w14:textId="22FFE7D6" w:rsidR="00EC072B" w:rsidRPr="00A05A3D" w:rsidRDefault="00EC072B" w:rsidP="00EC072B">
      <w:pPr>
        <w:ind w:left="-180" w:right="99"/>
        <w:jc w:val="both"/>
        <w:rPr>
          <w:rFonts w:asciiTheme="minorHAnsi" w:hAnsiTheme="minorHAnsi"/>
          <w:b/>
          <w:sz w:val="20"/>
          <w:szCs w:val="20"/>
        </w:rPr>
      </w:pPr>
      <w:r w:rsidRPr="00A05A3D">
        <w:rPr>
          <w:rFonts w:asciiTheme="minorHAnsi" w:hAnsiTheme="minorHAnsi"/>
          <w:b/>
          <w:sz w:val="20"/>
          <w:szCs w:val="20"/>
        </w:rPr>
        <w:t>Requisitos mínimos para postular a ser ayudante son:</w:t>
      </w:r>
    </w:p>
    <w:p w14:paraId="52D09668" w14:textId="77777777" w:rsidR="00EC072B" w:rsidRPr="00A05A3D" w:rsidRDefault="00EC072B" w:rsidP="000F203F">
      <w:pPr>
        <w:numPr>
          <w:ilvl w:val="0"/>
          <w:numId w:val="3"/>
        </w:numPr>
        <w:tabs>
          <w:tab w:val="clear" w:pos="540"/>
          <w:tab w:val="num" w:pos="284"/>
        </w:tabs>
        <w:ind w:right="99" w:hanging="54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Tener el grado de Licenciado</w:t>
      </w:r>
    </w:p>
    <w:p w14:paraId="2726FCC2" w14:textId="4F8DC898" w:rsidR="00EC072B" w:rsidRPr="00A05A3D" w:rsidRDefault="00EC072B" w:rsidP="000F203F">
      <w:pPr>
        <w:numPr>
          <w:ilvl w:val="0"/>
          <w:numId w:val="3"/>
        </w:numPr>
        <w:tabs>
          <w:tab w:val="clear" w:pos="540"/>
          <w:tab w:val="num" w:pos="284"/>
        </w:tabs>
        <w:ind w:right="99" w:hanging="54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 xml:space="preserve">Haber realizado ayudantías en </w:t>
      </w:r>
      <w:r w:rsidR="00A01D23" w:rsidRPr="00A05A3D">
        <w:rPr>
          <w:rFonts w:asciiTheme="minorHAnsi" w:hAnsiTheme="minorHAnsi"/>
          <w:sz w:val="20"/>
          <w:szCs w:val="20"/>
        </w:rPr>
        <w:t>pregrado</w:t>
      </w:r>
      <w:r w:rsidR="00755709">
        <w:rPr>
          <w:rFonts w:asciiTheme="minorHAnsi" w:hAnsiTheme="minorHAnsi"/>
          <w:sz w:val="20"/>
          <w:szCs w:val="20"/>
        </w:rPr>
        <w:t xml:space="preserve"> y postgrados</w:t>
      </w:r>
    </w:p>
    <w:p w14:paraId="1DBB6450" w14:textId="77777777" w:rsidR="00EC072B" w:rsidRPr="00A05A3D" w:rsidRDefault="00EC072B" w:rsidP="000F203F">
      <w:pPr>
        <w:pStyle w:val="Default"/>
        <w:numPr>
          <w:ilvl w:val="0"/>
          <w:numId w:val="3"/>
        </w:numPr>
        <w:tabs>
          <w:tab w:val="clear" w:pos="540"/>
          <w:tab w:val="num" w:pos="284"/>
        </w:tabs>
        <w:ind w:hanging="540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 xml:space="preserve">Tener experiencia en el área que se imparte el curso. </w:t>
      </w:r>
    </w:p>
    <w:p w14:paraId="39040FA1" w14:textId="66BB4296" w:rsidR="00EC072B" w:rsidRDefault="00EC072B" w:rsidP="000F203F">
      <w:pPr>
        <w:pStyle w:val="Default"/>
        <w:numPr>
          <w:ilvl w:val="0"/>
          <w:numId w:val="3"/>
        </w:numPr>
        <w:tabs>
          <w:tab w:val="clear" w:pos="540"/>
          <w:tab w:val="num" w:pos="284"/>
        </w:tabs>
        <w:ind w:hanging="540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Adjuntar un CV.</w:t>
      </w:r>
    </w:p>
    <w:p w14:paraId="38F6553A" w14:textId="77777777" w:rsidR="00F839AE" w:rsidRPr="00A05A3D" w:rsidRDefault="00F839AE" w:rsidP="00F839AE">
      <w:pPr>
        <w:pStyle w:val="Default"/>
        <w:ind w:left="540"/>
        <w:rPr>
          <w:rFonts w:asciiTheme="minorHAnsi" w:hAnsiTheme="minorHAnsi"/>
          <w:sz w:val="20"/>
          <w:szCs w:val="20"/>
        </w:rPr>
      </w:pPr>
    </w:p>
    <w:p w14:paraId="6BD860A9" w14:textId="77777777" w:rsidR="00EC072B" w:rsidRPr="00A05A3D" w:rsidRDefault="00EC072B" w:rsidP="00EC072B">
      <w:pPr>
        <w:jc w:val="both"/>
        <w:rPr>
          <w:rFonts w:asciiTheme="minorHAnsi" w:hAnsiTheme="minorHAnsi"/>
          <w:b/>
          <w:sz w:val="20"/>
          <w:szCs w:val="20"/>
        </w:rPr>
      </w:pPr>
      <w:r w:rsidRPr="00A05A3D">
        <w:rPr>
          <w:rFonts w:asciiTheme="minorHAnsi" w:hAnsiTheme="minorHAnsi"/>
          <w:b/>
          <w:sz w:val="20"/>
          <w:szCs w:val="20"/>
        </w:rPr>
        <w:t>Proceso de postulación:</w:t>
      </w:r>
    </w:p>
    <w:p w14:paraId="6701370B" w14:textId="6DDC634F" w:rsidR="0035323B" w:rsidRPr="000D5573" w:rsidRDefault="0035323B" w:rsidP="00886740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 xml:space="preserve">Las personas que deseen concursar deben llenar UNA SOLA Ficha de Postulación donde se especifica en orden de prioridad a qué cursos se postula. Esta ficha debe ser solicitada </w:t>
      </w:r>
      <w:r w:rsidR="00D24298">
        <w:rPr>
          <w:rFonts w:asciiTheme="minorHAnsi" w:hAnsiTheme="minorHAnsi"/>
          <w:sz w:val="20"/>
          <w:szCs w:val="20"/>
        </w:rPr>
        <w:t>a Gabriela Moreno, Coordinadora académica de Postgrados</w:t>
      </w:r>
      <w:r w:rsidRPr="000D5573">
        <w:rPr>
          <w:rFonts w:asciiTheme="minorHAnsi" w:hAnsiTheme="minorHAnsi"/>
          <w:sz w:val="20"/>
          <w:szCs w:val="20"/>
        </w:rPr>
        <w:t xml:space="preserve"> (</w:t>
      </w:r>
      <w:hyperlink r:id="rId9" w:history="1">
        <w:r w:rsidR="00D24298" w:rsidRPr="008B1976">
          <w:rPr>
            <w:rStyle w:val="Hipervnculo"/>
            <w:rFonts w:asciiTheme="minorHAnsi" w:hAnsiTheme="minorHAnsi"/>
            <w:sz w:val="20"/>
            <w:szCs w:val="20"/>
          </w:rPr>
          <w:t>gabriela.moreno@udp.cl</w:t>
        </w:r>
      </w:hyperlink>
      <w:r w:rsidR="000D5573">
        <w:rPr>
          <w:rFonts w:asciiTheme="minorHAnsi" w:hAnsiTheme="minorHAnsi"/>
          <w:sz w:val="20"/>
          <w:szCs w:val="20"/>
        </w:rPr>
        <w:t>)</w:t>
      </w:r>
      <w:r w:rsidRPr="000D5573">
        <w:rPr>
          <w:rFonts w:asciiTheme="minorHAnsi" w:hAnsiTheme="minorHAnsi"/>
          <w:sz w:val="20"/>
          <w:szCs w:val="20"/>
        </w:rPr>
        <w:t>.</w:t>
      </w:r>
    </w:p>
    <w:p w14:paraId="56B6237E" w14:textId="47D67A10" w:rsidR="00D24298" w:rsidRPr="000D5573" w:rsidRDefault="00033CE1" w:rsidP="00D24298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>Debe enviar el formulario de postulación por correo electrónico a</w:t>
      </w:r>
      <w:r w:rsidR="00F839AE">
        <w:rPr>
          <w:rFonts w:asciiTheme="minorHAnsi" w:hAnsiTheme="minorHAnsi"/>
          <w:sz w:val="20"/>
          <w:szCs w:val="20"/>
        </w:rPr>
        <w:t xml:space="preserve"> </w:t>
      </w:r>
      <w:r w:rsidR="00D24298">
        <w:rPr>
          <w:rFonts w:asciiTheme="minorHAnsi" w:hAnsiTheme="minorHAnsi"/>
          <w:sz w:val="20"/>
          <w:szCs w:val="20"/>
        </w:rPr>
        <w:t>Gabriela Moreno</w:t>
      </w:r>
      <w:r w:rsidR="00D24298">
        <w:rPr>
          <w:rFonts w:asciiTheme="minorHAnsi" w:hAnsiTheme="minorHAnsi"/>
          <w:sz w:val="20"/>
          <w:szCs w:val="20"/>
        </w:rPr>
        <w:t xml:space="preserve"> </w:t>
      </w:r>
      <w:r w:rsidR="00D24298" w:rsidRPr="000D5573">
        <w:rPr>
          <w:rFonts w:asciiTheme="minorHAnsi" w:hAnsiTheme="minorHAnsi"/>
          <w:sz w:val="20"/>
          <w:szCs w:val="20"/>
        </w:rPr>
        <w:t>(</w:t>
      </w:r>
      <w:hyperlink r:id="rId10" w:history="1">
        <w:r w:rsidR="00D24298" w:rsidRPr="008B1976">
          <w:rPr>
            <w:rStyle w:val="Hipervnculo"/>
            <w:rFonts w:asciiTheme="minorHAnsi" w:hAnsiTheme="minorHAnsi"/>
            <w:sz w:val="20"/>
            <w:szCs w:val="20"/>
          </w:rPr>
          <w:t>gabriela.moreno@udp.cl</w:t>
        </w:r>
      </w:hyperlink>
      <w:r w:rsidR="00D24298">
        <w:rPr>
          <w:rFonts w:asciiTheme="minorHAnsi" w:hAnsiTheme="minorHAnsi"/>
          <w:sz w:val="20"/>
          <w:szCs w:val="20"/>
        </w:rPr>
        <w:t>)</w:t>
      </w:r>
      <w:r w:rsidR="00D24298" w:rsidRPr="000D5573">
        <w:rPr>
          <w:rFonts w:asciiTheme="minorHAnsi" w:hAnsiTheme="minorHAnsi"/>
          <w:sz w:val="20"/>
          <w:szCs w:val="20"/>
        </w:rPr>
        <w:t>.</w:t>
      </w:r>
    </w:p>
    <w:p w14:paraId="65AEEBD8" w14:textId="17244D6E" w:rsidR="0035323B" w:rsidRPr="00A05A3D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A05A3D">
        <w:rPr>
          <w:rFonts w:asciiTheme="minorHAnsi" w:hAnsiTheme="minorHAnsi"/>
          <w:sz w:val="20"/>
          <w:szCs w:val="20"/>
        </w:rPr>
        <w:t>profesores recibirán la ficha de postulación y los antecedentes adjuntos de los</w:t>
      </w:r>
      <w:r w:rsidR="00F839AE">
        <w:rPr>
          <w:rFonts w:asciiTheme="minorHAnsi" w:hAnsiTheme="minorHAnsi"/>
          <w:sz w:val="20"/>
          <w:szCs w:val="20"/>
        </w:rPr>
        <w:t>/las personas</w:t>
      </w:r>
      <w:r w:rsidRPr="00A05A3D">
        <w:rPr>
          <w:rFonts w:asciiTheme="minorHAnsi" w:hAnsiTheme="minorHAnsi"/>
          <w:sz w:val="20"/>
          <w:szCs w:val="20"/>
        </w:rPr>
        <w:t xml:space="preserve"> que postulan y que cumplan con los requisitos antes mencionados.</w:t>
      </w:r>
    </w:p>
    <w:p w14:paraId="029A98CF" w14:textId="3ED89414" w:rsidR="0035323B" w:rsidRPr="00A05A3D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Si lo estiman conveniente l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profesores pueden citar a entrevista a tod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o algun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de 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A05A3D">
        <w:rPr>
          <w:rFonts w:asciiTheme="minorHAnsi" w:hAnsiTheme="minorHAnsi"/>
          <w:sz w:val="20"/>
          <w:szCs w:val="20"/>
        </w:rPr>
        <w:t>postulantes.</w:t>
      </w:r>
    </w:p>
    <w:p w14:paraId="557B4333" w14:textId="15532288" w:rsidR="00EC072B" w:rsidRPr="000D5573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>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0D5573">
        <w:rPr>
          <w:rFonts w:asciiTheme="minorHAnsi" w:hAnsiTheme="minorHAnsi"/>
          <w:sz w:val="20"/>
          <w:szCs w:val="20"/>
        </w:rPr>
        <w:t>profesores deben notificar su elección a la Coordinadora Académica de la Unidad de Postgrados de la</w:t>
      </w:r>
      <w:r w:rsidR="00B07201" w:rsidRPr="000D5573">
        <w:rPr>
          <w:rFonts w:asciiTheme="minorHAnsi" w:hAnsiTheme="minorHAnsi"/>
          <w:sz w:val="20"/>
          <w:szCs w:val="20"/>
        </w:rPr>
        <w:t xml:space="preserve"> FCSH (</w:t>
      </w:r>
      <w:hyperlink r:id="rId11" w:history="1">
        <w:r w:rsidR="00B07201" w:rsidRPr="000D5573">
          <w:rPr>
            <w:rStyle w:val="Hipervnculo"/>
            <w:rFonts w:asciiTheme="minorHAnsi" w:hAnsiTheme="minorHAnsi"/>
            <w:sz w:val="20"/>
            <w:szCs w:val="20"/>
          </w:rPr>
          <w:t>gabriela.moreno@udp.cl</w:t>
        </w:r>
      </w:hyperlink>
      <w:r w:rsidR="00B07201" w:rsidRPr="000D5573">
        <w:rPr>
          <w:rFonts w:asciiTheme="minorHAnsi" w:hAnsiTheme="minorHAnsi"/>
          <w:sz w:val="20"/>
          <w:szCs w:val="20"/>
        </w:rPr>
        <w:t xml:space="preserve">) con copia a </w:t>
      </w:r>
      <w:r w:rsidR="00D24298">
        <w:rPr>
          <w:rFonts w:asciiTheme="minorHAnsi" w:hAnsiTheme="minorHAnsi"/>
          <w:sz w:val="20"/>
          <w:szCs w:val="20"/>
        </w:rPr>
        <w:t>Nicole Parada</w:t>
      </w:r>
      <w:r w:rsidR="00B07201" w:rsidRPr="000D5573">
        <w:rPr>
          <w:rFonts w:asciiTheme="minorHAnsi" w:hAnsiTheme="minorHAnsi"/>
          <w:sz w:val="20"/>
          <w:szCs w:val="20"/>
        </w:rPr>
        <w:t xml:space="preserve"> (</w:t>
      </w:r>
      <w:hyperlink r:id="rId12" w:history="1">
        <w:r w:rsidR="00E92674" w:rsidRPr="008B1976">
          <w:rPr>
            <w:rStyle w:val="Hipervnculo"/>
            <w:rFonts w:asciiTheme="minorHAnsi" w:hAnsiTheme="minorHAnsi"/>
            <w:sz w:val="20"/>
            <w:szCs w:val="20"/>
          </w:rPr>
          <w:t>nicole.parada@udp.cl</w:t>
        </w:r>
      </w:hyperlink>
      <w:r w:rsidR="00B07201" w:rsidRPr="000D5573">
        <w:rPr>
          <w:rFonts w:asciiTheme="minorHAnsi" w:hAnsiTheme="minorHAnsi"/>
          <w:sz w:val="20"/>
          <w:szCs w:val="20"/>
        </w:rPr>
        <w:t>)</w:t>
      </w:r>
    </w:p>
    <w:sectPr w:rsidR="00EC072B" w:rsidRPr="000D5573" w:rsidSect="00BB43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FE86" w14:textId="77777777" w:rsidR="00DE3EC6" w:rsidRDefault="00DE3EC6" w:rsidP="000814E3">
      <w:r>
        <w:separator/>
      </w:r>
    </w:p>
  </w:endnote>
  <w:endnote w:type="continuationSeparator" w:id="0">
    <w:p w14:paraId="7BB02DDF" w14:textId="77777777" w:rsidR="00DE3EC6" w:rsidRDefault="00DE3EC6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0A7E" w14:textId="77777777" w:rsidR="00DE3EC6" w:rsidRDefault="00DE3EC6" w:rsidP="000814E3">
      <w:r>
        <w:separator/>
      </w:r>
    </w:p>
  </w:footnote>
  <w:footnote w:type="continuationSeparator" w:id="0">
    <w:p w14:paraId="788AF317" w14:textId="77777777" w:rsidR="00DE3EC6" w:rsidRDefault="00DE3EC6" w:rsidP="0008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9C7"/>
    <w:multiLevelType w:val="hybridMultilevel"/>
    <w:tmpl w:val="325A1650"/>
    <w:lvl w:ilvl="0" w:tplc="45E4BB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AAE2E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8498D"/>
    <w:multiLevelType w:val="hybridMultilevel"/>
    <w:tmpl w:val="C656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AA"/>
    <w:multiLevelType w:val="hybridMultilevel"/>
    <w:tmpl w:val="DF0C6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345"/>
    <w:multiLevelType w:val="hybridMultilevel"/>
    <w:tmpl w:val="B74C5E7C"/>
    <w:lvl w:ilvl="0" w:tplc="235A7E6E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6258"/>
    <w:multiLevelType w:val="hybridMultilevel"/>
    <w:tmpl w:val="FEBAC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707"/>
    <w:multiLevelType w:val="hybridMultilevel"/>
    <w:tmpl w:val="B74C5E7C"/>
    <w:lvl w:ilvl="0" w:tplc="235A7E6E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069E"/>
    <w:multiLevelType w:val="hybridMultilevel"/>
    <w:tmpl w:val="3822D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29C1"/>
    <w:multiLevelType w:val="hybridMultilevel"/>
    <w:tmpl w:val="F8522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07B"/>
    <w:multiLevelType w:val="hybridMultilevel"/>
    <w:tmpl w:val="F87C4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3443"/>
    <w:multiLevelType w:val="hybridMultilevel"/>
    <w:tmpl w:val="5B4006EE"/>
    <w:lvl w:ilvl="0" w:tplc="5784C3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E14414C"/>
    <w:multiLevelType w:val="hybridMultilevel"/>
    <w:tmpl w:val="78864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4D83"/>
    <w:multiLevelType w:val="hybridMultilevel"/>
    <w:tmpl w:val="9BF6C5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678B"/>
    <w:multiLevelType w:val="hybridMultilevel"/>
    <w:tmpl w:val="3BDCCF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9D"/>
    <w:rsid w:val="00006F26"/>
    <w:rsid w:val="000179F1"/>
    <w:rsid w:val="00033CE1"/>
    <w:rsid w:val="00073AC3"/>
    <w:rsid w:val="00077179"/>
    <w:rsid w:val="000814E3"/>
    <w:rsid w:val="000A0A61"/>
    <w:rsid w:val="000D2270"/>
    <w:rsid w:val="000D5573"/>
    <w:rsid w:val="000F203F"/>
    <w:rsid w:val="00106159"/>
    <w:rsid w:val="001366D5"/>
    <w:rsid w:val="00161553"/>
    <w:rsid w:val="00163442"/>
    <w:rsid w:val="00257FE8"/>
    <w:rsid w:val="00260287"/>
    <w:rsid w:val="002F0F42"/>
    <w:rsid w:val="003101EC"/>
    <w:rsid w:val="00314201"/>
    <w:rsid w:val="00317F8C"/>
    <w:rsid w:val="0035323B"/>
    <w:rsid w:val="0035675F"/>
    <w:rsid w:val="00356CDC"/>
    <w:rsid w:val="00357D8F"/>
    <w:rsid w:val="003A3A8D"/>
    <w:rsid w:val="0040357C"/>
    <w:rsid w:val="00461B73"/>
    <w:rsid w:val="004E5969"/>
    <w:rsid w:val="00523FD0"/>
    <w:rsid w:val="00542B9D"/>
    <w:rsid w:val="00586772"/>
    <w:rsid w:val="00607E52"/>
    <w:rsid w:val="006243F1"/>
    <w:rsid w:val="006465E0"/>
    <w:rsid w:val="0065684D"/>
    <w:rsid w:val="00664719"/>
    <w:rsid w:val="00675C6C"/>
    <w:rsid w:val="006A3ED9"/>
    <w:rsid w:val="00724B55"/>
    <w:rsid w:val="007327D4"/>
    <w:rsid w:val="00755709"/>
    <w:rsid w:val="007B2EF4"/>
    <w:rsid w:val="007D6CF3"/>
    <w:rsid w:val="007D7213"/>
    <w:rsid w:val="007F1B3C"/>
    <w:rsid w:val="007F2BCA"/>
    <w:rsid w:val="007F5548"/>
    <w:rsid w:val="00842E0E"/>
    <w:rsid w:val="00843D15"/>
    <w:rsid w:val="00861D08"/>
    <w:rsid w:val="008859CF"/>
    <w:rsid w:val="008A578E"/>
    <w:rsid w:val="008C49F4"/>
    <w:rsid w:val="008C613D"/>
    <w:rsid w:val="008D28F1"/>
    <w:rsid w:val="00917517"/>
    <w:rsid w:val="009348D6"/>
    <w:rsid w:val="00935066"/>
    <w:rsid w:val="00937C30"/>
    <w:rsid w:val="00942904"/>
    <w:rsid w:val="00964DEE"/>
    <w:rsid w:val="0098069C"/>
    <w:rsid w:val="00984367"/>
    <w:rsid w:val="0099600B"/>
    <w:rsid w:val="00997132"/>
    <w:rsid w:val="009A5BB3"/>
    <w:rsid w:val="009B7DA2"/>
    <w:rsid w:val="00A00F3D"/>
    <w:rsid w:val="00A01D23"/>
    <w:rsid w:val="00A05A3D"/>
    <w:rsid w:val="00A05E19"/>
    <w:rsid w:val="00A06EC6"/>
    <w:rsid w:val="00A67C89"/>
    <w:rsid w:val="00A749F7"/>
    <w:rsid w:val="00AC049D"/>
    <w:rsid w:val="00AD19B2"/>
    <w:rsid w:val="00B07201"/>
    <w:rsid w:val="00B23D04"/>
    <w:rsid w:val="00B8222A"/>
    <w:rsid w:val="00BB43AA"/>
    <w:rsid w:val="00BB6B87"/>
    <w:rsid w:val="00C02031"/>
    <w:rsid w:val="00C5233B"/>
    <w:rsid w:val="00C62078"/>
    <w:rsid w:val="00C745D4"/>
    <w:rsid w:val="00CB360F"/>
    <w:rsid w:val="00CB6733"/>
    <w:rsid w:val="00CD6606"/>
    <w:rsid w:val="00CF0F51"/>
    <w:rsid w:val="00CF2AB4"/>
    <w:rsid w:val="00CF5C16"/>
    <w:rsid w:val="00CF7643"/>
    <w:rsid w:val="00D24298"/>
    <w:rsid w:val="00DB545B"/>
    <w:rsid w:val="00DE3EC6"/>
    <w:rsid w:val="00E61D5A"/>
    <w:rsid w:val="00E808B5"/>
    <w:rsid w:val="00E92674"/>
    <w:rsid w:val="00EC072B"/>
    <w:rsid w:val="00EC7D84"/>
    <w:rsid w:val="00F24D75"/>
    <w:rsid w:val="00F55A87"/>
    <w:rsid w:val="00F63AB2"/>
    <w:rsid w:val="00F8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F208B"/>
  <w15:docId w15:val="{9484916F-BD2E-49AE-A6CF-A4617A44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43D15"/>
    <w:pPr>
      <w:keepNext/>
      <w:jc w:val="center"/>
      <w:outlineLvl w:val="0"/>
    </w:pPr>
    <w:rPr>
      <w:rFonts w:ascii="Trebuchet MS" w:hAnsi="Trebuchet MS" w:cs="Tahoma"/>
      <w:b/>
      <w:sz w:val="20"/>
      <w:lang w:val="es-ES_tradnl"/>
    </w:rPr>
  </w:style>
  <w:style w:type="paragraph" w:styleId="Ttulo2">
    <w:name w:val="heading 2"/>
    <w:basedOn w:val="Normal"/>
    <w:next w:val="Normal"/>
    <w:qFormat/>
    <w:rsid w:val="00843D15"/>
    <w:pPr>
      <w:keepNext/>
      <w:outlineLvl w:val="1"/>
    </w:pPr>
    <w:rPr>
      <w:rFonts w:ascii="Trebuchet MS" w:hAnsi="Trebuchet MS" w:cs="Tahoma"/>
      <w:b/>
      <w:noProof/>
      <w:sz w:val="20"/>
    </w:rPr>
  </w:style>
  <w:style w:type="paragraph" w:styleId="Ttulo3">
    <w:name w:val="heading 3"/>
    <w:basedOn w:val="Normal"/>
    <w:next w:val="Normal"/>
    <w:qFormat/>
    <w:rsid w:val="00843D15"/>
    <w:pPr>
      <w:keepNext/>
      <w:outlineLvl w:val="2"/>
    </w:pPr>
    <w:rPr>
      <w:rFonts w:ascii="Trebuchet MS" w:hAnsi="Trebuchet M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843D15"/>
    <w:pPr>
      <w:widowControl w:val="0"/>
    </w:pPr>
    <w:rPr>
      <w:rFonts w:ascii="Courier" w:hAnsi="Courier"/>
      <w:sz w:val="20"/>
      <w:szCs w:val="20"/>
      <w:lang w:val="es-CL"/>
    </w:rPr>
  </w:style>
  <w:style w:type="paragraph" w:styleId="NormalWeb">
    <w:name w:val="Normal (Web)"/>
    <w:basedOn w:val="Normal"/>
    <w:rsid w:val="0099600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81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814E3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814E3"/>
    <w:rPr>
      <w:vertAlign w:val="superscript"/>
    </w:rPr>
  </w:style>
  <w:style w:type="paragraph" w:customStyle="1" w:styleId="Default">
    <w:name w:val="Default"/>
    <w:rsid w:val="00F24D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6B87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6B87"/>
    <w:rPr>
      <w:rFonts w:ascii="Calibri" w:eastAsia="Calibri" w:hAnsi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26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ole.parada@ud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moreno@udp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briela.moreno@udp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moreno@ud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C8AF-8141-4F99-A0F4-E886288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2731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erta.teitelboim@udp.cl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www.udp.cl/facultades_carreras/ciencias_sociales-historia/esc_sociologia_documento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BT</dc:creator>
  <cp:lastModifiedBy>Gabriela Moreno Aliste</cp:lastModifiedBy>
  <cp:revision>3</cp:revision>
  <cp:lastPrinted>2006-12-12T12:16:00Z</cp:lastPrinted>
  <dcterms:created xsi:type="dcterms:W3CDTF">2022-03-11T12:58:00Z</dcterms:created>
  <dcterms:modified xsi:type="dcterms:W3CDTF">2022-03-11T12:58:00Z</dcterms:modified>
</cp:coreProperties>
</file>